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7393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6AD31" w14:textId="31FE27D9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5F6764">
        <w:rPr>
          <w:rFonts w:ascii="Arial" w:hAnsi="Arial" w:cs="Arial"/>
          <w:b/>
          <w:bCs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436159" w:rsidRPr="00311D6D">
        <w:rPr>
          <w:rFonts w:ascii="Arial" w:hAnsi="Arial" w:cs="Arial"/>
          <w:b/>
          <w:sz w:val="24"/>
          <w:szCs w:val="24"/>
        </w:rPr>
        <w:t>/POWER/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436159" w:rsidRPr="00311D6D">
        <w:rPr>
          <w:rFonts w:ascii="Arial" w:hAnsi="Arial" w:cs="Arial"/>
          <w:b/>
          <w:sz w:val="24"/>
          <w:szCs w:val="24"/>
        </w:rPr>
        <w:t>/FIRR</w:t>
      </w:r>
    </w:p>
    <w:p w14:paraId="022EDBAA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DB856" w14:textId="77777777" w:rsidR="009C4E5D" w:rsidRPr="005055DF" w:rsidRDefault="009C4E5D" w:rsidP="005055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5055DF">
        <w:rPr>
          <w:rFonts w:ascii="Arial" w:hAnsi="Arial" w:cs="Arial"/>
          <w:b/>
          <w:bCs/>
          <w:sz w:val="24"/>
          <w:szCs w:val="24"/>
        </w:rPr>
        <w:t>Samorząd bez barier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5055DF" w:rsidRPr="005055DF">
        <w:rPr>
          <w:rFonts w:ascii="Arial" w:hAnsi="Arial" w:cs="Arial"/>
          <w:b/>
          <w:bCs/>
          <w:sz w:val="24"/>
          <w:szCs w:val="24"/>
        </w:rPr>
        <w:t>02.18.00-IP.01-00-002/19</w:t>
      </w:r>
    </w:p>
    <w:p w14:paraId="5585A232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2AC38AD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2406F687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2C5CEE" w14:textId="77777777" w:rsidR="00A1103E" w:rsidRPr="00B3424E" w:rsidRDefault="00A1103E" w:rsidP="00A1103E">
      <w:pPr>
        <w:pStyle w:val="Nagwek3"/>
        <w:spacing w:line="360" w:lineRule="auto"/>
      </w:pPr>
    </w:p>
    <w:p w14:paraId="52F5F6AB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4104E0A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32B3B0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5C84B6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53FB0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2D10F36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194146CA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456163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8B6010A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195289A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E781EF8" w14:textId="77777777" w:rsidR="00A1103E" w:rsidRPr="00B3424E" w:rsidRDefault="00A1103E" w:rsidP="00DA0ABB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C2EDFD2" w14:textId="19594362" w:rsidR="00A1103E" w:rsidRPr="005055DF" w:rsidRDefault="00A1103E" w:rsidP="005055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staw</w:t>
      </w:r>
      <w:r w:rsidR="00A65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ontaż</w:t>
      </w:r>
      <w:r w:rsidR="00A65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rezentacj</w:t>
      </w:r>
      <w:r w:rsidR="00A65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sługi </w:t>
      </w:r>
      <w:r w:rsidR="004402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055DF" w:rsidRPr="00775FCF">
        <w:rPr>
          <w:rFonts w:ascii="Arial" w:eastAsia="Times New Roman" w:hAnsi="Arial" w:cs="Arial"/>
          <w:sz w:val="24"/>
          <w:szCs w:val="24"/>
          <w:lang w:eastAsia="pl-PL"/>
        </w:rPr>
        <w:t xml:space="preserve"> wózków</w:t>
      </w:r>
      <w:r w:rsidR="00A65D15" w:rsidRPr="00775FCF">
        <w:rPr>
          <w:rFonts w:ascii="Arial" w:eastAsia="Times New Roman" w:hAnsi="Arial" w:cs="Arial"/>
          <w:sz w:val="24"/>
          <w:szCs w:val="24"/>
          <w:lang w:eastAsia="pl-PL"/>
        </w:rPr>
        <w:t xml:space="preserve">/krzeseł </w:t>
      </w:r>
      <w:r w:rsidR="005055DF" w:rsidRPr="00775FCF">
        <w:rPr>
          <w:rFonts w:ascii="Arial" w:eastAsia="Times New Roman" w:hAnsi="Arial" w:cs="Arial"/>
          <w:sz w:val="24"/>
          <w:szCs w:val="24"/>
          <w:lang w:eastAsia="pl-PL"/>
        </w:rPr>
        <w:t xml:space="preserve">ewakuacyjnych 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</w:t>
      </w:r>
      <w:r w:rsid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jektu „Samorząd bez barier”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440229">
        <w:rPr>
          <w:rFonts w:ascii="Arial" w:hAnsi="Arial" w:cs="Arial"/>
          <w:b/>
          <w:sz w:val="24"/>
          <w:szCs w:val="24"/>
        </w:rPr>
        <w:t>3</w:t>
      </w:r>
      <w:r w:rsidR="00436159" w:rsidRPr="00B3424E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bookmarkEnd w:id="0"/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F8D4DB3" w14:textId="53AB101D" w:rsidR="00A1103E" w:rsidRPr="00474FF1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b w:val="0"/>
          <w:color w:val="auto"/>
        </w:rPr>
      </w:pPr>
      <w:r w:rsidRPr="00474FF1">
        <w:rPr>
          <w:rFonts w:ascii="Arial" w:hAnsi="Arial" w:cs="Arial"/>
          <w:b w:val="0"/>
          <w:color w:val="auto"/>
        </w:rPr>
        <w:t>Cena brutto za realizację przedmiotu zamówienia</w:t>
      </w:r>
      <w:r w:rsidR="00AE370E" w:rsidRPr="00474FF1">
        <w:rPr>
          <w:rFonts w:ascii="Arial" w:hAnsi="Arial" w:cs="Arial"/>
          <w:b w:val="0"/>
          <w:color w:val="auto"/>
        </w:rPr>
        <w:t xml:space="preserve"> </w:t>
      </w:r>
      <w:r w:rsidR="005055DF" w:rsidRPr="00474FF1">
        <w:rPr>
          <w:rFonts w:ascii="Arial" w:hAnsi="Arial" w:cs="Arial"/>
          <w:b w:val="0"/>
          <w:color w:val="auto"/>
        </w:rPr>
        <w:t xml:space="preserve">(zakup, dostawa, montaż, prezentacja obsługi </w:t>
      </w:r>
      <w:r w:rsidR="00440229">
        <w:rPr>
          <w:rFonts w:ascii="Arial" w:hAnsi="Arial" w:cs="Arial"/>
          <w:b w:val="0"/>
          <w:color w:val="auto"/>
        </w:rPr>
        <w:t>5</w:t>
      </w:r>
      <w:r w:rsidR="005055DF" w:rsidRPr="00474FF1">
        <w:rPr>
          <w:rFonts w:ascii="Arial" w:hAnsi="Arial" w:cs="Arial"/>
          <w:b w:val="0"/>
          <w:color w:val="auto"/>
        </w:rPr>
        <w:t xml:space="preserve"> wózków/krzeseł ewakuacyjnych)</w:t>
      </w:r>
      <w:r w:rsidR="00AE370E" w:rsidRPr="00474FF1">
        <w:rPr>
          <w:rFonts w:ascii="Arial" w:hAnsi="Arial" w:cs="Arial"/>
          <w:b w:val="0"/>
          <w:color w:val="auto"/>
        </w:rPr>
        <w:t xml:space="preserve"> wynosi</w:t>
      </w:r>
      <w:r w:rsidRPr="00474FF1">
        <w:rPr>
          <w:rFonts w:ascii="Arial" w:hAnsi="Arial" w:cs="Arial"/>
          <w:b w:val="0"/>
          <w:color w:val="auto"/>
        </w:rPr>
        <w:t>:</w:t>
      </w:r>
    </w:p>
    <w:p w14:paraId="3AEA8C51" w14:textId="77777777" w:rsidR="00A1103E" w:rsidRPr="00474FF1" w:rsidRDefault="005055DF" w:rsidP="00B3276D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Arial" w:hAnsi="Arial" w:cs="Arial"/>
        </w:rPr>
      </w:pPr>
      <w:r w:rsidRPr="00474FF1">
        <w:rPr>
          <w:rFonts w:ascii="Arial" w:hAnsi="Arial" w:cs="Arial"/>
        </w:rPr>
        <w:t>Cena brutto za zakup, dostawę, montaż, prezentację obsługi jednego wózka/krzesła ewakuacyjnego wynosi:</w:t>
      </w:r>
    </w:p>
    <w:p w14:paraId="5315D36B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075CA17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07AB13CC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9232A1D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65136C6E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533A642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197DF3D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0004BF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766FC3F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38BD7DCC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588FD53F" w14:textId="77777777" w:rsidR="007147D9" w:rsidRPr="00B3424E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Nie podlegam/-y wykluczeniu z postępowania na podstawie przepisów prawa.</w:t>
      </w:r>
    </w:p>
    <w:p w14:paraId="20F4BF6F" w14:textId="68959DAD" w:rsidR="005055DF" w:rsidRPr="00775FCF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FCF">
        <w:rPr>
          <w:rFonts w:ascii="Arial" w:hAnsi="Arial" w:cs="Arial"/>
          <w:sz w:val="24"/>
          <w:szCs w:val="24"/>
        </w:rPr>
        <w:t xml:space="preserve">Dysponuję/-emy </w:t>
      </w:r>
      <w:r w:rsidR="00440229">
        <w:rPr>
          <w:rFonts w:ascii="Arial" w:hAnsi="Arial" w:cs="Arial"/>
          <w:sz w:val="24"/>
          <w:szCs w:val="24"/>
        </w:rPr>
        <w:t>5</w:t>
      </w:r>
      <w:r w:rsidR="005055DF" w:rsidRPr="00775FCF">
        <w:rPr>
          <w:rFonts w:ascii="Arial" w:hAnsi="Arial" w:cs="Arial"/>
          <w:sz w:val="24"/>
          <w:szCs w:val="24"/>
        </w:rPr>
        <w:t xml:space="preserve"> wózkami/krzesłami ewakuacyjnymi</w:t>
      </w:r>
      <w:r w:rsidR="002B4995" w:rsidRPr="00775FCF">
        <w:rPr>
          <w:rFonts w:ascii="Arial" w:hAnsi="Arial" w:cs="Arial"/>
          <w:sz w:val="24"/>
          <w:szCs w:val="24"/>
        </w:rPr>
        <w:t>,</w:t>
      </w:r>
      <w:r w:rsidR="005055DF" w:rsidRPr="00775FCF">
        <w:rPr>
          <w:rFonts w:ascii="Arial" w:hAnsi="Arial" w:cs="Arial"/>
          <w:sz w:val="24"/>
          <w:szCs w:val="24"/>
        </w:rPr>
        <w:t xml:space="preserve"> z których każdy posiada osobny numer seryjny.</w:t>
      </w:r>
    </w:p>
    <w:p w14:paraId="6860CE3A" w14:textId="77777777" w:rsidR="007147D9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Zapoznałem/-liśmy się z treścią Zapytania Ofertowego </w:t>
      </w:r>
      <w:r w:rsidR="00160D6A">
        <w:rPr>
          <w:rFonts w:ascii="Arial" w:hAnsi="Arial" w:cs="Arial"/>
          <w:sz w:val="24"/>
          <w:szCs w:val="24"/>
        </w:rPr>
        <w:t>wraz z załącznikami, uzyskałem/-</w:t>
      </w:r>
      <w:r w:rsidRPr="00160D6A">
        <w:rPr>
          <w:rFonts w:ascii="Arial" w:hAnsi="Arial" w:cs="Arial"/>
          <w:sz w:val="24"/>
          <w:szCs w:val="24"/>
        </w:rPr>
        <w:t>liśmy wszelkie potrzebne do przygotowania oferty informacje oraz akceptuję/-emy bez zastrzeżeń jego warunki.</w:t>
      </w:r>
    </w:p>
    <w:p w14:paraId="64D47D28" w14:textId="77777777" w:rsidR="008303F1" w:rsidRPr="00B3424E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160D6A">
        <w:rPr>
          <w:rFonts w:ascii="Arial" w:hAnsi="Arial" w:cs="Arial"/>
          <w:sz w:val="24"/>
          <w:szCs w:val="24"/>
        </w:rPr>
        <w:t>Zaoferowana cena za wykonanie przedmiotu umowy uwzględnia wszystkie uwarunkowania oraz czynniki związane z realizacją zamówienia i obejmuje cały zakres</w:t>
      </w:r>
      <w:r w:rsidRPr="00B3424E">
        <w:rPr>
          <w:rFonts w:ascii="Arial" w:hAnsi="Arial"/>
          <w:sz w:val="24"/>
        </w:rPr>
        <w:t xml:space="preserve"> rzeczowy zamówienia oraz wszelkie podatki itp. - jest to cena całkowita.</w:t>
      </w:r>
    </w:p>
    <w:p w14:paraId="46D24B8F" w14:textId="77777777" w:rsidR="008303F1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lastRenderedPageBreak/>
        <w:t>Gwarantuję/-emy wykonanie całości zamówienia zgodnie z opisem przedmiotu zamówienia.</w:t>
      </w:r>
    </w:p>
    <w:p w14:paraId="0CA99999" w14:textId="27DE1A4B" w:rsidR="005055DF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60D6A">
        <w:rPr>
          <w:rFonts w:ascii="Arial" w:hAnsi="Arial" w:cs="Arial"/>
          <w:b/>
          <w:sz w:val="24"/>
          <w:szCs w:val="24"/>
        </w:rPr>
        <w:t>Z</w:t>
      </w:r>
      <w:r w:rsidR="00C6728A" w:rsidRPr="00160D6A">
        <w:rPr>
          <w:rFonts w:ascii="Arial" w:hAnsi="Arial" w:cs="Arial"/>
          <w:b/>
          <w:sz w:val="24"/>
          <w:szCs w:val="24"/>
        </w:rPr>
        <w:t xml:space="preserve">amówienie zrealizowane </w:t>
      </w:r>
      <w:r w:rsidR="005055DF" w:rsidRPr="00160D6A">
        <w:rPr>
          <w:rFonts w:ascii="Arial" w:hAnsi="Arial" w:cs="Arial"/>
          <w:b/>
          <w:sz w:val="24"/>
          <w:szCs w:val="24"/>
        </w:rPr>
        <w:t>będzie według harmonogramu (proszę podać daty dzienne dostawy</w:t>
      </w:r>
      <w:r w:rsidR="00C97665">
        <w:rPr>
          <w:rFonts w:ascii="Arial" w:hAnsi="Arial" w:cs="Arial"/>
          <w:b/>
          <w:sz w:val="24"/>
          <w:szCs w:val="24"/>
        </w:rPr>
        <w:t xml:space="preserve"> oraz orientacyjne godziny wykonania zamówienia</w:t>
      </w:r>
      <w:r w:rsidR="005055DF" w:rsidRPr="00160D6A">
        <w:rPr>
          <w:rFonts w:ascii="Arial" w:hAnsi="Arial" w:cs="Arial"/>
          <w:b/>
          <w:sz w:val="24"/>
          <w:szCs w:val="24"/>
        </w:rPr>
        <w:t xml:space="preserve"> w poszczególnych samorządach):</w:t>
      </w:r>
    </w:p>
    <w:p w14:paraId="0EA37BAD" w14:textId="3E7CA01C" w:rsidR="006B6971" w:rsidRDefault="006B6971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1726D7" w14:textId="6939E9AF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DC6C7C5" w14:textId="7DEAD1AA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7A65C3" w14:textId="569EBF2F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1943A5" w14:textId="1B44D50E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AE31D5" w14:textId="47BA979D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5736B4" w14:textId="77777777" w:rsidR="00610854" w:rsidRPr="00160D6A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764498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ę/-emy termin realizacji zamówienia zgodny z wymaganym  w Zapytaniu Ofertowym.</w:t>
      </w:r>
    </w:p>
    <w:p w14:paraId="11325609" w14:textId="7BE74F48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Akceptujemy warunki umowy – stanowiące Załącznik Nr </w:t>
      </w:r>
      <w:r w:rsidR="00474FF1">
        <w:rPr>
          <w:rFonts w:ascii="Arial" w:hAnsi="Arial" w:cs="Arial"/>
          <w:sz w:val="24"/>
          <w:szCs w:val="24"/>
        </w:rPr>
        <w:t>4</w:t>
      </w:r>
      <w:r w:rsidRPr="00160D6A">
        <w:rPr>
          <w:rFonts w:ascii="Arial" w:hAnsi="Arial" w:cs="Arial"/>
          <w:sz w:val="24"/>
          <w:szCs w:val="24"/>
        </w:rPr>
        <w:t xml:space="preserve"> do zapytania ofertowego i zobowiązujemy się w przypadku wyboru naszej oferty do zawarcia umowy na podanych warunkach w miejscu i terminie wyznaczonym przez Zamawiającego.</w:t>
      </w:r>
    </w:p>
    <w:p w14:paraId="531B5070" w14:textId="77777777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emy warunki płatności określone przez Zamawiającego w dołączonej umowie.</w:t>
      </w:r>
    </w:p>
    <w:p w14:paraId="59E9C93B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160D6A">
        <w:rPr>
          <w:rFonts w:ascii="Arial" w:hAnsi="Arial" w:cs="Arial"/>
          <w:sz w:val="24"/>
          <w:szCs w:val="24"/>
        </w:rPr>
        <w:br/>
        <w:t>w Zapytaniu Ofertowym – 30 dni.</w:t>
      </w:r>
    </w:p>
    <w:p w14:paraId="78D9AF8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22FB8BD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F1DAE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3B248B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99C90A4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665963B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241272F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888F011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86EACA4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89CD" w14:textId="77777777" w:rsidR="00C57FC5" w:rsidRDefault="00C57FC5" w:rsidP="00A1103E">
      <w:pPr>
        <w:spacing w:after="0" w:line="240" w:lineRule="auto"/>
      </w:pPr>
      <w:r>
        <w:separator/>
      </w:r>
    </w:p>
  </w:endnote>
  <w:endnote w:type="continuationSeparator" w:id="0">
    <w:p w14:paraId="1753D46A" w14:textId="77777777" w:rsidR="00C57FC5" w:rsidRDefault="00C57FC5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6AD1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C709D35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9B16" w14:textId="77777777" w:rsidR="00C57FC5" w:rsidRDefault="00C57FC5" w:rsidP="00A1103E">
      <w:pPr>
        <w:spacing w:after="0" w:line="240" w:lineRule="auto"/>
      </w:pPr>
      <w:r>
        <w:separator/>
      </w:r>
    </w:p>
  </w:footnote>
  <w:footnote w:type="continuationSeparator" w:id="0">
    <w:p w14:paraId="40A85432" w14:textId="77777777" w:rsidR="00C57FC5" w:rsidRDefault="00C57FC5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9A6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CC839D" wp14:editId="1FE21B2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E0492"/>
    <w:rsid w:val="000E587A"/>
    <w:rsid w:val="000F2AD3"/>
    <w:rsid w:val="00114AD4"/>
    <w:rsid w:val="00117B05"/>
    <w:rsid w:val="00133EC6"/>
    <w:rsid w:val="00160D6A"/>
    <w:rsid w:val="001D160E"/>
    <w:rsid w:val="001E77CD"/>
    <w:rsid w:val="002310E2"/>
    <w:rsid w:val="00253AAF"/>
    <w:rsid w:val="00276338"/>
    <w:rsid w:val="002B4995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440229"/>
    <w:rsid w:val="00474FF1"/>
    <w:rsid w:val="004F1192"/>
    <w:rsid w:val="00500A09"/>
    <w:rsid w:val="005055DF"/>
    <w:rsid w:val="00525A58"/>
    <w:rsid w:val="00531482"/>
    <w:rsid w:val="00531E2C"/>
    <w:rsid w:val="0054427A"/>
    <w:rsid w:val="00562727"/>
    <w:rsid w:val="005C7690"/>
    <w:rsid w:val="005F6764"/>
    <w:rsid w:val="00610854"/>
    <w:rsid w:val="0061560F"/>
    <w:rsid w:val="00624E1C"/>
    <w:rsid w:val="00636CB5"/>
    <w:rsid w:val="00640461"/>
    <w:rsid w:val="00694F04"/>
    <w:rsid w:val="006B6971"/>
    <w:rsid w:val="006D1F58"/>
    <w:rsid w:val="006D3975"/>
    <w:rsid w:val="0070548D"/>
    <w:rsid w:val="007147D9"/>
    <w:rsid w:val="007352EA"/>
    <w:rsid w:val="00745755"/>
    <w:rsid w:val="00775FCF"/>
    <w:rsid w:val="00780AAA"/>
    <w:rsid w:val="007B38DB"/>
    <w:rsid w:val="007F31D3"/>
    <w:rsid w:val="008303F1"/>
    <w:rsid w:val="0084476B"/>
    <w:rsid w:val="00861381"/>
    <w:rsid w:val="00863D8F"/>
    <w:rsid w:val="008C6C0C"/>
    <w:rsid w:val="00943FBC"/>
    <w:rsid w:val="009A17D9"/>
    <w:rsid w:val="009C4E5D"/>
    <w:rsid w:val="009D2AFD"/>
    <w:rsid w:val="009D4865"/>
    <w:rsid w:val="009E5530"/>
    <w:rsid w:val="009F264D"/>
    <w:rsid w:val="009F49BD"/>
    <w:rsid w:val="00A1103E"/>
    <w:rsid w:val="00A11FA2"/>
    <w:rsid w:val="00A16981"/>
    <w:rsid w:val="00A4167C"/>
    <w:rsid w:val="00A65D15"/>
    <w:rsid w:val="00A758DD"/>
    <w:rsid w:val="00A9567B"/>
    <w:rsid w:val="00AD6EC4"/>
    <w:rsid w:val="00AE370E"/>
    <w:rsid w:val="00B14C06"/>
    <w:rsid w:val="00B3276D"/>
    <w:rsid w:val="00B3424E"/>
    <w:rsid w:val="00B346B6"/>
    <w:rsid w:val="00BC5386"/>
    <w:rsid w:val="00C05810"/>
    <w:rsid w:val="00C57FC5"/>
    <w:rsid w:val="00C6728A"/>
    <w:rsid w:val="00C97665"/>
    <w:rsid w:val="00CB52E1"/>
    <w:rsid w:val="00CC4CFE"/>
    <w:rsid w:val="00D237D2"/>
    <w:rsid w:val="00D36972"/>
    <w:rsid w:val="00D53FCA"/>
    <w:rsid w:val="00D71BA0"/>
    <w:rsid w:val="00DA0ABB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85A3B"/>
    <w:rsid w:val="00F90D84"/>
    <w:rsid w:val="00F910D0"/>
    <w:rsid w:val="00F9239D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31DFE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24A1-3D1B-4B97-A539-6F28761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Natalia Wasielewska</cp:lastModifiedBy>
  <cp:revision>4</cp:revision>
  <dcterms:created xsi:type="dcterms:W3CDTF">2022-04-21T08:19:00Z</dcterms:created>
  <dcterms:modified xsi:type="dcterms:W3CDTF">2022-04-21T08:32:00Z</dcterms:modified>
</cp:coreProperties>
</file>